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B6A93">
        <w:rPr>
          <w:rFonts w:ascii="Arial" w:hAnsi="Arial" w:cs="Arial"/>
          <w:b/>
          <w:sz w:val="20"/>
          <w:szCs w:val="20"/>
        </w:rPr>
        <w:t>2</w:t>
      </w:r>
      <w:r w:rsidR="0053719D">
        <w:rPr>
          <w:rFonts w:ascii="Arial" w:hAnsi="Arial" w:cs="Arial"/>
          <w:b/>
          <w:sz w:val="20"/>
          <w:szCs w:val="20"/>
        </w:rPr>
        <w:t>.</w:t>
      </w:r>
      <w:r w:rsidR="005B6A93">
        <w:rPr>
          <w:rFonts w:ascii="Arial" w:hAnsi="Arial" w:cs="Arial"/>
          <w:b/>
          <w:sz w:val="20"/>
          <w:szCs w:val="20"/>
        </w:rPr>
        <w:t>0</w:t>
      </w:r>
      <w:r w:rsidR="00CF49E6">
        <w:rPr>
          <w:rFonts w:ascii="Arial" w:hAnsi="Arial" w:cs="Arial"/>
          <w:b/>
          <w:sz w:val="20"/>
          <w:szCs w:val="20"/>
        </w:rPr>
        <w:t>6</w:t>
      </w:r>
      <w:r w:rsidR="00CD68BC">
        <w:rPr>
          <w:rFonts w:ascii="Arial" w:hAnsi="Arial" w:cs="Arial"/>
          <w:b/>
          <w:sz w:val="20"/>
          <w:szCs w:val="20"/>
        </w:rPr>
        <w:t>7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CD68BC">
        <w:rPr>
          <w:rFonts w:ascii="Arial" w:hAnsi="Arial" w:cs="Arial"/>
          <w:b/>
          <w:sz w:val="20"/>
          <w:szCs w:val="20"/>
        </w:rPr>
        <w:t>03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CD68BC">
        <w:rPr>
          <w:rFonts w:ascii="Arial" w:hAnsi="Arial" w:cs="Arial"/>
          <w:b/>
          <w:sz w:val="20"/>
          <w:szCs w:val="20"/>
        </w:rPr>
        <w:t>JUNH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5B6A93">
        <w:rPr>
          <w:rFonts w:ascii="Arial" w:hAnsi="Arial" w:cs="Arial"/>
          <w:b/>
          <w:sz w:val="20"/>
          <w:szCs w:val="20"/>
        </w:rPr>
        <w:t>198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B0269B" w:rsidRDefault="003F3410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be</w:t>
      </w:r>
      <w:r w:rsidR="00717307">
        <w:rPr>
          <w:rFonts w:ascii="Arial" w:hAnsi="Arial" w:cs="Arial"/>
          <w:sz w:val="20"/>
          <w:szCs w:val="20"/>
        </w:rPr>
        <w:t>rtura de crédito adicional suple</w:t>
      </w:r>
      <w:r>
        <w:rPr>
          <w:rFonts w:ascii="Arial" w:hAnsi="Arial" w:cs="Arial"/>
          <w:sz w:val="20"/>
          <w:szCs w:val="20"/>
        </w:rPr>
        <w:t>mentar</w:t>
      </w:r>
      <w:r w:rsidR="0053719D">
        <w:rPr>
          <w:rFonts w:ascii="Arial" w:hAnsi="Arial" w:cs="Arial"/>
          <w:sz w:val="20"/>
          <w:szCs w:val="20"/>
        </w:rPr>
        <w:t>.</w:t>
      </w:r>
    </w:p>
    <w:p w:rsidR="00B0269B" w:rsidRDefault="00B0269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67697" w:rsidRDefault="005B6A9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</w:t>
      </w:r>
      <w:r w:rsidR="00DF7273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O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9243B3" w:rsidRPr="00AF0EC0">
        <w:rPr>
          <w:rFonts w:ascii="Arial" w:hAnsi="Arial" w:cs="Arial"/>
          <w:b/>
          <w:sz w:val="20"/>
          <w:szCs w:val="20"/>
        </w:rPr>
        <w:t>, NO USO D</w:t>
      </w:r>
      <w:r>
        <w:rPr>
          <w:rFonts w:ascii="Arial" w:hAnsi="Arial" w:cs="Arial"/>
          <w:b/>
          <w:sz w:val="20"/>
          <w:szCs w:val="20"/>
        </w:rPr>
        <w:t>E SUAS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ATRIBUIÇÕES</w:t>
      </w:r>
      <w:r w:rsidR="00967697">
        <w:rPr>
          <w:rFonts w:ascii="Arial" w:hAnsi="Arial" w:cs="Arial"/>
          <w:b/>
          <w:sz w:val="20"/>
          <w:szCs w:val="20"/>
        </w:rPr>
        <w:t xml:space="preserve"> LEGAIS</w:t>
      </w:r>
      <w:r w:rsidR="0053719D">
        <w:rPr>
          <w:rFonts w:ascii="Arial" w:hAnsi="Arial" w:cs="Arial"/>
          <w:b/>
          <w:sz w:val="20"/>
          <w:szCs w:val="20"/>
        </w:rPr>
        <w:t>,</w:t>
      </w:r>
    </w:p>
    <w:p w:rsidR="003F3410" w:rsidRDefault="003F3410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69AC" w:rsidRDefault="009243B3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5B6A93">
        <w:rPr>
          <w:rFonts w:ascii="Arial" w:hAnsi="Arial" w:cs="Arial"/>
          <w:sz w:val="20"/>
          <w:szCs w:val="20"/>
        </w:rPr>
        <w:t xml:space="preserve"> </w:t>
      </w:r>
      <w:r w:rsidR="00A41721">
        <w:rPr>
          <w:rFonts w:ascii="Arial" w:hAnsi="Arial" w:cs="Arial"/>
          <w:sz w:val="20"/>
          <w:szCs w:val="20"/>
        </w:rPr>
        <w:t xml:space="preserve">Fica </w:t>
      </w:r>
      <w:r w:rsidR="003F3410">
        <w:rPr>
          <w:rFonts w:ascii="Arial" w:hAnsi="Arial" w:cs="Arial"/>
          <w:sz w:val="20"/>
          <w:szCs w:val="20"/>
        </w:rPr>
        <w:t>aberto no Departamento de Contabilidade e Orçamento, um crédito adicional de</w:t>
      </w:r>
      <w:r w:rsidR="00717307">
        <w:rPr>
          <w:rFonts w:ascii="Arial" w:hAnsi="Arial" w:cs="Arial"/>
          <w:sz w:val="20"/>
          <w:szCs w:val="20"/>
        </w:rPr>
        <w:t xml:space="preserve"> Cr$ </w:t>
      </w:r>
      <w:r w:rsidR="00CD68BC">
        <w:rPr>
          <w:rFonts w:ascii="Arial" w:hAnsi="Arial" w:cs="Arial"/>
          <w:sz w:val="20"/>
          <w:szCs w:val="20"/>
        </w:rPr>
        <w:t>7.298</w:t>
      </w:r>
      <w:r w:rsidR="003F3410">
        <w:rPr>
          <w:rFonts w:ascii="Arial" w:hAnsi="Arial" w:cs="Arial"/>
          <w:sz w:val="20"/>
          <w:szCs w:val="20"/>
        </w:rPr>
        <w:t>.000,00 (</w:t>
      </w:r>
      <w:r w:rsidR="00CD68BC">
        <w:rPr>
          <w:rFonts w:ascii="Arial" w:hAnsi="Arial" w:cs="Arial"/>
          <w:sz w:val="20"/>
          <w:szCs w:val="20"/>
        </w:rPr>
        <w:t xml:space="preserve">sete milhões, duzentos e noventa e oito </w:t>
      </w:r>
      <w:r w:rsidR="003F3410">
        <w:rPr>
          <w:rFonts w:ascii="Arial" w:hAnsi="Arial" w:cs="Arial"/>
          <w:sz w:val="20"/>
          <w:szCs w:val="20"/>
        </w:rPr>
        <w:t>mil cruzeiros), para suplementar a</w:t>
      </w:r>
      <w:r w:rsidR="00CD68BC">
        <w:rPr>
          <w:rFonts w:ascii="Arial" w:hAnsi="Arial" w:cs="Arial"/>
          <w:sz w:val="20"/>
          <w:szCs w:val="20"/>
        </w:rPr>
        <w:t>s</w:t>
      </w:r>
      <w:r w:rsidR="003F3410">
        <w:rPr>
          <w:rFonts w:ascii="Arial" w:hAnsi="Arial" w:cs="Arial"/>
          <w:sz w:val="20"/>
          <w:szCs w:val="20"/>
        </w:rPr>
        <w:t xml:space="preserve"> </w:t>
      </w:r>
      <w:r w:rsidR="005020F4">
        <w:rPr>
          <w:rFonts w:ascii="Arial" w:hAnsi="Arial" w:cs="Arial"/>
          <w:sz w:val="20"/>
          <w:szCs w:val="20"/>
        </w:rPr>
        <w:t>s</w:t>
      </w:r>
      <w:r w:rsidR="003F3410">
        <w:rPr>
          <w:rFonts w:ascii="Arial" w:hAnsi="Arial" w:cs="Arial"/>
          <w:sz w:val="20"/>
          <w:szCs w:val="20"/>
        </w:rPr>
        <w:t>eguinte</w:t>
      </w:r>
      <w:r w:rsidR="00CD68BC">
        <w:rPr>
          <w:rFonts w:ascii="Arial" w:hAnsi="Arial" w:cs="Arial"/>
          <w:sz w:val="20"/>
          <w:szCs w:val="20"/>
        </w:rPr>
        <w:t>s dotações</w:t>
      </w:r>
      <w:r w:rsidR="003F3410">
        <w:rPr>
          <w:rFonts w:ascii="Arial" w:hAnsi="Arial" w:cs="Arial"/>
          <w:sz w:val="20"/>
          <w:szCs w:val="20"/>
        </w:rPr>
        <w:t xml:space="preserve"> do Orçamento vigente.</w:t>
      </w:r>
    </w:p>
    <w:p w:rsidR="003F3410" w:rsidRDefault="003F3410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5311"/>
        <w:gridCol w:w="1474"/>
      </w:tblGrid>
      <w:tr w:rsidR="003F3410" w:rsidTr="00537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3F3410" w:rsidRDefault="003F3410" w:rsidP="00557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3F3410" w:rsidRDefault="003F3410" w:rsidP="005576D4">
            <w:pPr>
              <w:tabs>
                <w:tab w:val="center" w:pos="2453"/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Especifi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3F3410" w:rsidRDefault="003F3410" w:rsidP="00557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3F3410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F3410" w:rsidRDefault="005020F4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F3410" w:rsidRDefault="005020F4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F3410" w:rsidRDefault="003F3410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410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F3410" w:rsidRDefault="005020F4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F3410" w:rsidRDefault="005020F4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F3410" w:rsidRDefault="003F3410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410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F3410" w:rsidRDefault="005020F4" w:rsidP="00DE54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0.2.00</w:t>
            </w:r>
            <w:r w:rsidR="00DE548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F3410" w:rsidRDefault="00DE548D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F3410" w:rsidRDefault="003F3410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410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F3410" w:rsidRDefault="00DE548D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F3410" w:rsidRDefault="00DE548D" w:rsidP="003F34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F3410" w:rsidRDefault="00DE548D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3F3410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</w:tr>
      <w:tr w:rsidR="005020F4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020F4" w:rsidRDefault="005020F4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0.1.0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020F4" w:rsidRDefault="005020F4" w:rsidP="00502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liação de Equipamento e Material Permanent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020F4" w:rsidRDefault="005020F4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0F4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020F4" w:rsidRDefault="005020F4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020F4" w:rsidRDefault="005020F4" w:rsidP="00502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amento e Material Permanent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020F4" w:rsidRDefault="00DE548D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020F4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5020F4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020F4" w:rsidRDefault="00DE548D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020F4" w:rsidRDefault="00DE548D" w:rsidP="00502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ta do Serviço Militar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020F4" w:rsidRDefault="005020F4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48D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548D" w:rsidRDefault="00DE548D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548D" w:rsidRDefault="00DE548D" w:rsidP="00502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548D" w:rsidRDefault="00DE548D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48D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548D" w:rsidRDefault="00DE548D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548D" w:rsidRDefault="00DE548D" w:rsidP="00502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548D" w:rsidRDefault="00DE548D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.000,00</w:t>
            </w:r>
          </w:p>
        </w:tc>
      </w:tr>
      <w:tr w:rsidR="00DE548D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548D" w:rsidRDefault="00DE548D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548D" w:rsidRDefault="00DE548D" w:rsidP="00502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548D" w:rsidRDefault="00DE548D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48D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548D" w:rsidRDefault="00DE548D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548D" w:rsidRDefault="00DE548D" w:rsidP="00502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Coordenador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548D" w:rsidRDefault="00DE548D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48D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548D" w:rsidRDefault="00DE548D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548D" w:rsidRDefault="00DE548D" w:rsidP="00502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548D" w:rsidRDefault="00DE548D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DE548D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548D" w:rsidRDefault="00DE548D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548D" w:rsidRDefault="00DE548D" w:rsidP="00502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548D" w:rsidRDefault="00DE548D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48D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548D" w:rsidRDefault="00DE548D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427.2.0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548D" w:rsidRDefault="00DE548D" w:rsidP="00502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Merenda Escolar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548D" w:rsidRDefault="00DE548D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48D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548D" w:rsidRDefault="00DE548D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548D" w:rsidRDefault="00DE548D" w:rsidP="00502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548D" w:rsidRDefault="00DE548D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.000,00</w:t>
            </w:r>
          </w:p>
        </w:tc>
      </w:tr>
      <w:tr w:rsidR="00DE548D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548D" w:rsidRDefault="00DE548D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548D" w:rsidRDefault="00DE548D" w:rsidP="00502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548D" w:rsidRDefault="00DE548D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.000,00</w:t>
            </w:r>
          </w:p>
        </w:tc>
      </w:tr>
      <w:tr w:rsidR="00DE548D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548D" w:rsidRDefault="00DE548D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548D" w:rsidRDefault="00DE548D" w:rsidP="00502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 Assistência Médica Sanitária e Assistência Soci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548D" w:rsidRDefault="00DE548D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48D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548D" w:rsidRDefault="00DE548D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75.428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548D" w:rsidRDefault="00DE548D" w:rsidP="00502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548D" w:rsidRDefault="00DE548D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48D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548D" w:rsidRDefault="00DE548D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548D" w:rsidRDefault="00DE548D" w:rsidP="00502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548D" w:rsidRDefault="00DE548D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</w:tr>
      <w:tr w:rsidR="00DE548D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548D" w:rsidRDefault="00DE548D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548D" w:rsidRDefault="00DE548D" w:rsidP="00502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548D" w:rsidRDefault="00DE548D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DE548D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548D" w:rsidRDefault="00DE548D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548D" w:rsidRDefault="00DE548D" w:rsidP="00502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artamento de Administração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548D" w:rsidRDefault="00DE548D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48D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548D" w:rsidRDefault="00DE548D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548D" w:rsidRDefault="00DE548D" w:rsidP="00502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etor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548D" w:rsidRDefault="00DE548D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48D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548D" w:rsidRDefault="00DE548D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548D" w:rsidRDefault="00DE548D" w:rsidP="00502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548D" w:rsidRDefault="00DE548D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48D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548D" w:rsidRDefault="00DE548D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548D" w:rsidRDefault="00DE548D" w:rsidP="00502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548D" w:rsidRDefault="00DE548D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</w:tr>
      <w:tr w:rsidR="00DE548D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548D" w:rsidRDefault="00DE548D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548D" w:rsidRDefault="00DE548D" w:rsidP="00502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E548D" w:rsidRDefault="0079629D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79629D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02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79629D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02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Expedição de Document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29D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02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29D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02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</w:tr>
      <w:tr w:rsidR="0079629D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02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79629D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2.5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02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79629D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02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Protocolo e Arquiv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29D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02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29D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02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</w:tr>
      <w:tr w:rsidR="0079629D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02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Contabilidade e Orçament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29D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02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etor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29D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2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02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29D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02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.000,00</w:t>
            </w:r>
          </w:p>
        </w:tc>
      </w:tr>
      <w:tr w:rsidR="0079629D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02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0,00</w:t>
            </w:r>
          </w:p>
        </w:tc>
      </w:tr>
      <w:tr w:rsidR="0079629D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02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</w:tr>
      <w:tr w:rsidR="0079629D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02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Contabilidade e Orçament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29D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2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02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29D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02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.000,00</w:t>
            </w:r>
          </w:p>
        </w:tc>
      </w:tr>
      <w:tr w:rsidR="0079629D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02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79629D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02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  <w:tr w:rsidR="0079629D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02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 de Tesourari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29D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2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02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29D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02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.000,00</w:t>
            </w:r>
          </w:p>
        </w:tc>
      </w:tr>
      <w:tr w:rsidR="0079629D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02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Materi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29D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2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02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29D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02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0,00</w:t>
            </w:r>
          </w:p>
        </w:tc>
      </w:tr>
      <w:tr w:rsidR="0079629D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02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79629D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02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a Receit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29D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02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etor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29D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0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02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29D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02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9629D" w:rsidRDefault="0079629D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183FF3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83FF3" w:rsidRDefault="00183FF3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83FF3" w:rsidRDefault="00183FF3" w:rsidP="00502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83FF3" w:rsidRDefault="00183FF3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183FF3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83FF3" w:rsidRDefault="00183FF3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83FF3" w:rsidRDefault="00183FF3" w:rsidP="00502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83FF3" w:rsidRDefault="00183FF3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  <w:tr w:rsidR="00183FF3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83FF3" w:rsidRDefault="00183FF3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83FF3" w:rsidRDefault="00183FF3" w:rsidP="00502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Tributos Imobiliári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83FF3" w:rsidRDefault="00183FF3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FF3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83FF3" w:rsidRDefault="00183FF3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0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83FF3" w:rsidRDefault="00183FF3" w:rsidP="00502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83FF3" w:rsidRDefault="00183FF3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FF3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83FF3" w:rsidRDefault="00183FF3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83FF3" w:rsidRDefault="00183FF3" w:rsidP="00502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83FF3" w:rsidRDefault="00183FF3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.000,00</w:t>
            </w:r>
          </w:p>
        </w:tc>
      </w:tr>
      <w:tr w:rsidR="00183FF3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83FF3" w:rsidRDefault="00183FF3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83FF3" w:rsidRDefault="00183FF3" w:rsidP="00502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83FF3" w:rsidRDefault="00183FF3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183FF3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83FF3" w:rsidRDefault="00183FF3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83FF3" w:rsidRDefault="00183FF3" w:rsidP="00502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 da Dívida Ativ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83FF3" w:rsidRDefault="00183FF3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FF3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83FF3" w:rsidRDefault="00183FF3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0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83FF3" w:rsidRDefault="00183FF3" w:rsidP="00502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83FF3" w:rsidRDefault="00183FF3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FF3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83FF3" w:rsidRDefault="00183FF3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83FF3" w:rsidRDefault="00183FF3" w:rsidP="00502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83FF3" w:rsidRDefault="00183FF3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</w:tr>
      <w:tr w:rsidR="00183FF3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83FF3" w:rsidRDefault="00183FF3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83FF3" w:rsidRDefault="00183FF3" w:rsidP="00502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rigações Patronais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83FF3" w:rsidRDefault="00183FF3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</w:tr>
      <w:tr w:rsidR="00183FF3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83FF3" w:rsidRDefault="00183FF3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83FF3" w:rsidRDefault="00183FF3" w:rsidP="00502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Tributos Mobiliári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83FF3" w:rsidRDefault="00183FF3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FF3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83FF3" w:rsidRDefault="00183FF3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0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83FF3" w:rsidRDefault="00183FF3" w:rsidP="00183F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83FF3" w:rsidRDefault="00183FF3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FF3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83FF3" w:rsidRDefault="00183FF3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83FF3" w:rsidRDefault="00183FF3" w:rsidP="00502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83FF3" w:rsidRDefault="00183FF3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.000,00</w:t>
            </w:r>
          </w:p>
        </w:tc>
      </w:tr>
      <w:tr w:rsidR="00183FF3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83FF3" w:rsidRDefault="00183FF3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83FF3" w:rsidRDefault="00183FF3" w:rsidP="00502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83FF3" w:rsidRDefault="00183FF3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</w:tr>
      <w:tr w:rsidR="00183FF3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83FF3" w:rsidRDefault="00183FF3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83FF3" w:rsidRDefault="00183FF3" w:rsidP="00502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83FF3" w:rsidRDefault="00183FF3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183FF3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83FF3" w:rsidRDefault="00183FF3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83FF3" w:rsidRDefault="00183FF3" w:rsidP="00502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83FF3" w:rsidRDefault="00183FF3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FF3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83FF3" w:rsidRDefault="00183FF3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83FF3" w:rsidRDefault="00183FF3" w:rsidP="00183F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etor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83FF3" w:rsidRDefault="00183FF3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FF3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83FF3" w:rsidRDefault="00A20F1E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83FF3" w:rsidRDefault="00A20F1E" w:rsidP="00183F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83FF3" w:rsidRDefault="00183FF3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F1E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20F1E" w:rsidRDefault="00A20F1E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20F1E" w:rsidRDefault="00A20F1E" w:rsidP="00183F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20F1E" w:rsidRDefault="00A20F1E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A20F1E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20F1E" w:rsidRDefault="00A20F1E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20F1E" w:rsidRDefault="00A20F1E" w:rsidP="00183F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Obras e Serviços Municip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20F1E" w:rsidRDefault="00A20F1E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F1E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20F1E" w:rsidRDefault="00A20F1E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20F1E" w:rsidRDefault="00A20F1E" w:rsidP="00A20F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20F1E" w:rsidRDefault="00A20F1E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F1E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20F1E" w:rsidRDefault="00A20F1E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20F1E" w:rsidRDefault="00A20F1E" w:rsidP="00A20F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20F1E" w:rsidRDefault="00A20F1E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1.000,00</w:t>
            </w:r>
          </w:p>
        </w:tc>
      </w:tr>
      <w:tr w:rsidR="00A20F1E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20F1E" w:rsidRDefault="00A20F1E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20F1E" w:rsidRDefault="00A20F1E" w:rsidP="00A20F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20F1E" w:rsidRDefault="00A20F1E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</w:tr>
      <w:tr w:rsidR="00A20F1E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20F1E" w:rsidRDefault="00A20F1E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20F1E" w:rsidRDefault="00A20F1E" w:rsidP="00A20F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20F1E" w:rsidRDefault="00A20F1E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  <w:tr w:rsidR="00A20F1E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20F1E" w:rsidRDefault="00A20F1E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8.575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20F1E" w:rsidRDefault="00A20F1E" w:rsidP="00A20F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20F1E" w:rsidRDefault="00A20F1E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F1E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20F1E" w:rsidRDefault="00A20F1E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20F1E" w:rsidRDefault="00A20F1E" w:rsidP="00A20F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20F1E" w:rsidRDefault="00A20F1E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00.000,00</w:t>
            </w:r>
          </w:p>
        </w:tc>
      </w:tr>
      <w:tr w:rsidR="00A20F1E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20F1E" w:rsidRDefault="00A20F1E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20F1E" w:rsidRDefault="00A20F1E" w:rsidP="00A20F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20F1E" w:rsidRDefault="00A20F1E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</w:tr>
      <w:tr w:rsidR="00A20F1E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20F1E" w:rsidRDefault="00A20F1E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5.2.01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20F1E" w:rsidRDefault="00A20F1E" w:rsidP="00A20F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20F1E" w:rsidRDefault="00A20F1E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F1E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20F1E" w:rsidRDefault="00A20F1E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20F1E" w:rsidRDefault="00A20F1E" w:rsidP="00A20F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20F1E" w:rsidRDefault="00A20F1E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A20F1E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20F1E" w:rsidRDefault="00A20F1E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20F1E" w:rsidRDefault="00A20F1E" w:rsidP="00A20F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20F1E" w:rsidRDefault="00A20F1E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</w:tr>
      <w:tr w:rsidR="00A20F1E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20F1E" w:rsidRDefault="00A20F1E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20F1E" w:rsidRDefault="00A20F1E" w:rsidP="00A20F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radas Municip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20F1E" w:rsidRDefault="00A20F1E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F1E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20F1E" w:rsidRDefault="00A20F1E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88.534.2.01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20F1E" w:rsidRDefault="00A20F1E" w:rsidP="00A20F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20F1E" w:rsidRDefault="00A20F1E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F1E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20F1E" w:rsidRDefault="00A20F1E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20F1E" w:rsidRDefault="00A20F1E" w:rsidP="00A20F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20F1E" w:rsidRDefault="00A20F1E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</w:tr>
      <w:tr w:rsidR="00A20F1E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20F1E" w:rsidRDefault="00A20F1E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20F1E" w:rsidRDefault="00A20F1E" w:rsidP="00A20F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20F1E" w:rsidRDefault="00A20F1E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.000,00</w:t>
            </w:r>
          </w:p>
        </w:tc>
      </w:tr>
      <w:tr w:rsidR="00A20F1E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20F1E" w:rsidRDefault="00A20F1E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20F1E" w:rsidRDefault="00A20F1E" w:rsidP="00A20F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20F1E" w:rsidRDefault="00A20F1E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</w:tr>
      <w:tr w:rsidR="00A20F1E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20F1E" w:rsidRDefault="00A20F1E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20F1E" w:rsidRDefault="00A20F1E" w:rsidP="00A20F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20F1E" w:rsidRDefault="00A20F1E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98.000,00</w:t>
            </w:r>
          </w:p>
        </w:tc>
      </w:tr>
    </w:tbl>
    <w:p w:rsidR="003F3410" w:rsidRDefault="003F3410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41721" w:rsidRDefault="00B969AC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41721" w:rsidRPr="00A41721">
        <w:rPr>
          <w:rFonts w:ascii="Arial" w:hAnsi="Arial" w:cs="Arial"/>
          <w:b/>
          <w:sz w:val="20"/>
          <w:szCs w:val="20"/>
        </w:rPr>
        <w:t>Art. 2º</w:t>
      </w:r>
      <w:r w:rsidR="00A41721">
        <w:rPr>
          <w:rFonts w:ascii="Arial" w:hAnsi="Arial" w:cs="Arial"/>
          <w:sz w:val="20"/>
          <w:szCs w:val="20"/>
        </w:rPr>
        <w:t xml:space="preserve"> </w:t>
      </w:r>
      <w:r w:rsidR="003F3410">
        <w:rPr>
          <w:rFonts w:ascii="Arial" w:hAnsi="Arial" w:cs="Arial"/>
          <w:sz w:val="20"/>
          <w:szCs w:val="20"/>
        </w:rPr>
        <w:t>O crédito aberto no artigo anterior será coberto com</w:t>
      </w:r>
      <w:r w:rsidR="00B75189">
        <w:rPr>
          <w:rFonts w:ascii="Arial" w:hAnsi="Arial" w:cs="Arial"/>
          <w:sz w:val="20"/>
          <w:szCs w:val="20"/>
        </w:rPr>
        <w:t xml:space="preserve"> </w:t>
      </w:r>
      <w:r w:rsidR="003F3410">
        <w:rPr>
          <w:rFonts w:ascii="Arial" w:hAnsi="Arial" w:cs="Arial"/>
          <w:sz w:val="20"/>
          <w:szCs w:val="20"/>
        </w:rPr>
        <w:t>recurso</w:t>
      </w:r>
      <w:r w:rsidR="00A20F1E">
        <w:rPr>
          <w:rFonts w:ascii="Arial" w:hAnsi="Arial" w:cs="Arial"/>
          <w:sz w:val="20"/>
          <w:szCs w:val="20"/>
        </w:rPr>
        <w:t>s</w:t>
      </w:r>
      <w:r w:rsidR="003F3410">
        <w:rPr>
          <w:rFonts w:ascii="Arial" w:hAnsi="Arial" w:cs="Arial"/>
          <w:sz w:val="20"/>
          <w:szCs w:val="20"/>
        </w:rPr>
        <w:t xml:space="preserve"> proveniente</w:t>
      </w:r>
      <w:r w:rsidR="00A20F1E">
        <w:rPr>
          <w:rFonts w:ascii="Arial" w:hAnsi="Arial" w:cs="Arial"/>
          <w:sz w:val="20"/>
          <w:szCs w:val="20"/>
        </w:rPr>
        <w:t>s</w:t>
      </w:r>
      <w:r w:rsidR="003F3410">
        <w:rPr>
          <w:rFonts w:ascii="Arial" w:hAnsi="Arial" w:cs="Arial"/>
          <w:sz w:val="20"/>
          <w:szCs w:val="20"/>
        </w:rPr>
        <w:t xml:space="preserve"> da</w:t>
      </w:r>
      <w:r w:rsidR="00A20F1E">
        <w:rPr>
          <w:rFonts w:ascii="Arial" w:hAnsi="Arial" w:cs="Arial"/>
          <w:sz w:val="20"/>
          <w:szCs w:val="20"/>
        </w:rPr>
        <w:t>s</w:t>
      </w:r>
      <w:r w:rsidR="003F3410">
        <w:rPr>
          <w:rFonts w:ascii="Arial" w:hAnsi="Arial" w:cs="Arial"/>
          <w:sz w:val="20"/>
          <w:szCs w:val="20"/>
        </w:rPr>
        <w:t xml:space="preserve"> reduç</w:t>
      </w:r>
      <w:r w:rsidR="00A20F1E">
        <w:rPr>
          <w:rFonts w:ascii="Arial" w:hAnsi="Arial" w:cs="Arial"/>
          <w:sz w:val="20"/>
          <w:szCs w:val="20"/>
        </w:rPr>
        <w:t>ões</w:t>
      </w:r>
      <w:r w:rsidR="00B75189">
        <w:rPr>
          <w:rFonts w:ascii="Arial" w:hAnsi="Arial" w:cs="Arial"/>
          <w:sz w:val="20"/>
          <w:szCs w:val="20"/>
        </w:rPr>
        <w:t xml:space="preserve"> </w:t>
      </w:r>
      <w:r w:rsidR="003F3410">
        <w:rPr>
          <w:rFonts w:ascii="Arial" w:hAnsi="Arial" w:cs="Arial"/>
          <w:sz w:val="20"/>
          <w:szCs w:val="20"/>
        </w:rPr>
        <w:t>da</w:t>
      </w:r>
      <w:r w:rsidR="00D320FC">
        <w:rPr>
          <w:rFonts w:ascii="Arial" w:hAnsi="Arial" w:cs="Arial"/>
          <w:sz w:val="20"/>
          <w:szCs w:val="20"/>
        </w:rPr>
        <w:t>s</w:t>
      </w:r>
      <w:r w:rsidR="003F3410">
        <w:rPr>
          <w:rFonts w:ascii="Arial" w:hAnsi="Arial" w:cs="Arial"/>
          <w:sz w:val="20"/>
          <w:szCs w:val="20"/>
        </w:rPr>
        <w:t xml:space="preserve"> dotaç</w:t>
      </w:r>
      <w:r w:rsidR="00D320FC">
        <w:rPr>
          <w:rFonts w:ascii="Arial" w:hAnsi="Arial" w:cs="Arial"/>
          <w:sz w:val="20"/>
          <w:szCs w:val="20"/>
        </w:rPr>
        <w:t>ões</w:t>
      </w:r>
      <w:r w:rsidR="003F3410">
        <w:rPr>
          <w:rFonts w:ascii="Arial" w:hAnsi="Arial" w:cs="Arial"/>
          <w:sz w:val="20"/>
          <w:szCs w:val="20"/>
        </w:rPr>
        <w:t xml:space="preserve"> do Orçamento vigente, na mesma importância:</w:t>
      </w:r>
    </w:p>
    <w:p w:rsidR="003F3410" w:rsidRDefault="003F3410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5289"/>
        <w:gridCol w:w="1474"/>
      </w:tblGrid>
      <w:tr w:rsidR="003F3410" w:rsidTr="00537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3F3410" w:rsidRDefault="003F3410" w:rsidP="00557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3F3410" w:rsidRDefault="003F3410" w:rsidP="005576D4">
            <w:pPr>
              <w:tabs>
                <w:tab w:val="center" w:pos="2453"/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Especifi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3F3410" w:rsidRDefault="003F3410" w:rsidP="00557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3F3410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F3410" w:rsidRDefault="003F3410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F3410" w:rsidRDefault="003F3410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F3410" w:rsidRDefault="003F3410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410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F3410" w:rsidRDefault="0010042D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F3410" w:rsidRDefault="0010042D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F3410" w:rsidRDefault="003F3410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410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F3410" w:rsidRDefault="0010042D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F3410" w:rsidRDefault="0010042D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ta do Serviço Militar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F3410" w:rsidRDefault="003F3410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410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F3410" w:rsidRDefault="0010042D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F3410" w:rsidRDefault="0010042D" w:rsidP="001004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F3410" w:rsidRDefault="003F3410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42D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0042D" w:rsidRDefault="0010042D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0042D" w:rsidRDefault="0010042D" w:rsidP="001004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0042D" w:rsidRDefault="0010042D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10042D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0042D" w:rsidRDefault="0010042D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0042D" w:rsidRDefault="0010042D" w:rsidP="001004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0042D" w:rsidRDefault="0010042D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42D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0042D" w:rsidRDefault="0010042D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0042D" w:rsidRDefault="0010042D" w:rsidP="001004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0042D" w:rsidRDefault="0010042D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42D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0042D" w:rsidRDefault="0010042D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188.2.00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0042D" w:rsidRDefault="0010042D" w:rsidP="001004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 Ensino de 1º Grau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0042D" w:rsidRDefault="0010042D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42D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0042D" w:rsidRDefault="0010042D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0042D" w:rsidRDefault="0010042D" w:rsidP="001004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0042D" w:rsidRDefault="0010042D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10042D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0042D" w:rsidRDefault="0010042D" w:rsidP="001004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6.228.2.007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0042D" w:rsidRDefault="0010042D" w:rsidP="001004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e Parques Infant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0042D" w:rsidRDefault="0010042D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42D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0042D" w:rsidRDefault="0010042D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0042D" w:rsidRDefault="0010042D" w:rsidP="001004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0042D" w:rsidRDefault="0010042D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10042D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0042D" w:rsidRDefault="0010042D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0042D" w:rsidRDefault="0010042D" w:rsidP="001004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0042D" w:rsidRDefault="0010042D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00,00</w:t>
            </w:r>
          </w:p>
        </w:tc>
      </w:tr>
      <w:tr w:rsidR="0010042D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0042D" w:rsidRDefault="0010042D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0042D" w:rsidRDefault="0010042D" w:rsidP="001004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Turism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0042D" w:rsidRDefault="0010042D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42D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0042D" w:rsidRDefault="0010042D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65.363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0042D" w:rsidRDefault="0010042D" w:rsidP="001004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0042D" w:rsidRDefault="0010042D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954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22954" w:rsidRDefault="00C22954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22954" w:rsidRDefault="00C22954" w:rsidP="001004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22954" w:rsidRDefault="00C22954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00,00</w:t>
            </w:r>
          </w:p>
        </w:tc>
      </w:tr>
      <w:tr w:rsidR="00C22954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22954" w:rsidRDefault="00C22954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22954" w:rsidRDefault="00C22954" w:rsidP="001004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22954" w:rsidRDefault="00C22954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00,00</w:t>
            </w:r>
          </w:p>
        </w:tc>
      </w:tr>
      <w:tr w:rsidR="00C22954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22954" w:rsidRDefault="00C22954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22954" w:rsidRDefault="00C22954" w:rsidP="00C229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úde assistência Médica Sanitária e Assistência Social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22954" w:rsidRDefault="00C22954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954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22954" w:rsidRDefault="00C22954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75.428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22954" w:rsidRDefault="00C22954" w:rsidP="00C229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22954" w:rsidRDefault="00C22954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954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22954" w:rsidRDefault="00C22954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22954" w:rsidRDefault="00C22954" w:rsidP="00C229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22954" w:rsidRDefault="00C22954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00,00</w:t>
            </w:r>
          </w:p>
        </w:tc>
      </w:tr>
      <w:tr w:rsidR="00C22954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22954" w:rsidRDefault="00C22954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22954" w:rsidRDefault="00C22954" w:rsidP="00C229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Administraçã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22954" w:rsidRDefault="00C22954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954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22954" w:rsidRDefault="00C22954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22954" w:rsidRDefault="00C22954" w:rsidP="00C229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 do Pesso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22954" w:rsidRDefault="00C22954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954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22954" w:rsidRDefault="00C22954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22954" w:rsidRDefault="00C22954" w:rsidP="00C229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22954" w:rsidRDefault="00C22954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954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22954" w:rsidRDefault="00C22954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22954" w:rsidRDefault="00C22954" w:rsidP="00C229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22954" w:rsidRDefault="00C22954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00,00</w:t>
            </w:r>
          </w:p>
        </w:tc>
      </w:tr>
      <w:tr w:rsidR="00C22954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22954" w:rsidRDefault="00C22954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22954" w:rsidRDefault="00C22954" w:rsidP="00C229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Protocolo e Arquiv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22954" w:rsidRDefault="00C22954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954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22954" w:rsidRDefault="00C22954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22954" w:rsidRDefault="00C22954" w:rsidP="00C229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22954" w:rsidRDefault="00C22954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C22954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22954" w:rsidRDefault="00C22954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22954" w:rsidRDefault="00C22954" w:rsidP="00C229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Contabilidade e Orçament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22954" w:rsidRDefault="00C22954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954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22954" w:rsidRDefault="00C22954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22954" w:rsidRDefault="00C22954" w:rsidP="00C229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 de Tesourari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22954" w:rsidRDefault="00C22954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954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22954" w:rsidRDefault="00C22954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2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22954" w:rsidRDefault="00C22954" w:rsidP="00C229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22954" w:rsidRDefault="00C22954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954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22954" w:rsidRDefault="00C22954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22954" w:rsidRDefault="00C22954" w:rsidP="00C229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22954" w:rsidRDefault="00C22954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C22954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22954" w:rsidRDefault="00C22954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22954" w:rsidRDefault="00C22954" w:rsidP="00C229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22954" w:rsidRDefault="00C22954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954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22954" w:rsidRDefault="00C22954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22954" w:rsidRDefault="00C22954" w:rsidP="00C229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etor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22954" w:rsidRDefault="00C22954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954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22954" w:rsidRDefault="00C22954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22954" w:rsidRDefault="00C22954" w:rsidP="00C229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22954" w:rsidRDefault="00C22954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954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22954" w:rsidRDefault="00C22954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22954" w:rsidRDefault="00C22954" w:rsidP="00C229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22954" w:rsidRDefault="00F72279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F72279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72279" w:rsidRDefault="00F72279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72279" w:rsidRDefault="00F72279" w:rsidP="00C229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Obras e Serviços Municip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72279" w:rsidRDefault="00F72279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279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72279" w:rsidRDefault="00F72279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6.2.01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72279" w:rsidRDefault="00F72279" w:rsidP="00C229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72279" w:rsidRDefault="00F72279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279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72279" w:rsidRDefault="00F72279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B94FF3">
              <w:rPr>
                <w:rFonts w:ascii="Arial" w:hAnsi="Arial" w:cs="Arial"/>
                <w:sz w:val="20"/>
                <w:szCs w:val="20"/>
              </w:rPr>
              <w:t>2.5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72279" w:rsidRDefault="00F72279" w:rsidP="00C229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72279" w:rsidRDefault="00B94FF3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B94FF3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94FF3" w:rsidRDefault="00B94FF3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8.2.01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94FF3" w:rsidRDefault="00B94FF3" w:rsidP="00C229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94FF3" w:rsidRDefault="00B94FF3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F3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94FF3" w:rsidRDefault="00B94FF3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94FF3" w:rsidRDefault="00B94FF3" w:rsidP="00C229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94FF3" w:rsidRDefault="00B94FF3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000,00</w:t>
            </w:r>
          </w:p>
        </w:tc>
      </w:tr>
      <w:tr w:rsidR="00B94FF3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94FF3" w:rsidRDefault="00B94FF3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94FF3" w:rsidRDefault="00B94FF3" w:rsidP="00C229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94FF3" w:rsidRDefault="00B94FF3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B94FF3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94FF3" w:rsidRDefault="00B94FF3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94FF3" w:rsidRDefault="00B94FF3" w:rsidP="00C229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Gerais Municip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94FF3" w:rsidRDefault="00B94FF3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F3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94FF3" w:rsidRDefault="00B94FF3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94FF3" w:rsidRDefault="00B94FF3" w:rsidP="00C229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rsos Sob Supervisão da Coordenadoria Ger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94FF3" w:rsidRDefault="00B94FF3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238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86238" w:rsidRDefault="00A86238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82.495.2.019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86238" w:rsidRDefault="00A86238" w:rsidP="00A862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ições e Inativ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86238" w:rsidRDefault="00A86238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238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86238" w:rsidRDefault="00A86238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86238" w:rsidRDefault="00A86238" w:rsidP="00A862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ativ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86238" w:rsidRDefault="00A86238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00,00</w:t>
            </w:r>
          </w:p>
        </w:tc>
      </w:tr>
      <w:tr w:rsidR="00A86238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86238" w:rsidRDefault="00A86238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99.999.2.999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86238" w:rsidRDefault="00A86238" w:rsidP="00A862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 de Contingênci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86238" w:rsidRDefault="00A86238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238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86238" w:rsidRDefault="00A86238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.0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86238" w:rsidRDefault="00A86238" w:rsidP="00A862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 de Contingênci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86238" w:rsidRDefault="00A86238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81.000,00</w:t>
            </w:r>
          </w:p>
        </w:tc>
      </w:tr>
      <w:tr w:rsidR="00A86238" w:rsidTr="0053719D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86238" w:rsidRDefault="00A86238" w:rsidP="00557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86238" w:rsidRDefault="00A86238" w:rsidP="00A862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86238" w:rsidRDefault="00A86238" w:rsidP="005371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98.000,00</w:t>
            </w:r>
          </w:p>
        </w:tc>
      </w:tr>
    </w:tbl>
    <w:p w:rsidR="003F3410" w:rsidRDefault="003F3410" w:rsidP="00B969A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036D8" w:rsidRDefault="006036D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55145F">
        <w:rPr>
          <w:rFonts w:ascii="Arial" w:hAnsi="Arial" w:cs="Arial"/>
          <w:b/>
          <w:sz w:val="20"/>
          <w:szCs w:val="20"/>
        </w:rPr>
        <w:t xml:space="preserve"> </w:t>
      </w:r>
      <w:r w:rsidR="00B75189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º </w:t>
      </w:r>
      <w:r>
        <w:rPr>
          <w:rFonts w:ascii="Arial" w:hAnsi="Arial" w:cs="Arial"/>
          <w:sz w:val="20"/>
          <w:szCs w:val="20"/>
        </w:rPr>
        <w:t>Este decreto entra</w:t>
      </w:r>
      <w:r w:rsidR="00DB574C"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1421" w:rsidRDefault="00B0142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A86238">
        <w:rPr>
          <w:rFonts w:ascii="Arial" w:hAnsi="Arial" w:cs="Arial"/>
          <w:sz w:val="20"/>
          <w:szCs w:val="20"/>
        </w:rPr>
        <w:t>03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A86238">
        <w:rPr>
          <w:rFonts w:ascii="Arial" w:hAnsi="Arial" w:cs="Arial"/>
          <w:sz w:val="20"/>
          <w:szCs w:val="20"/>
        </w:rPr>
        <w:t>junh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981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</w:t>
      </w:r>
      <w:r w:rsidR="00397B1F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</w:t>
      </w:r>
      <w:r w:rsidR="000D6D7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amento de Administração – Divisão de Expediente</w:t>
      </w:r>
      <w:r w:rsidR="00513BE7">
        <w:rPr>
          <w:rFonts w:ascii="Arial" w:hAnsi="Arial" w:cs="Arial"/>
          <w:sz w:val="20"/>
          <w:szCs w:val="20"/>
        </w:rPr>
        <w:t xml:space="preserve"> e Documentação e publicado na Portaria Municipal na mesma data</w:t>
      </w:r>
      <w:r w:rsidR="009243B3">
        <w:rPr>
          <w:rFonts w:ascii="Arial" w:hAnsi="Arial" w:cs="Arial"/>
          <w:sz w:val="20"/>
          <w:szCs w:val="20"/>
        </w:rPr>
        <w:t>.</w:t>
      </w: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55145F" w:rsidP="0053719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112645" w:rsidRDefault="00125B64" w:rsidP="0053719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53719D" w:rsidRDefault="0053719D" w:rsidP="0053719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3719D" w:rsidRDefault="0053719D" w:rsidP="0053719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3719D" w:rsidRDefault="0053719D" w:rsidP="005371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53719D" w:rsidRDefault="0053719D" w:rsidP="0053719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E55FC" w:rsidRDefault="00BE55F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97B1F" w:rsidRDefault="00397B1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397B1F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B3" w:rsidRDefault="009243B3" w:rsidP="009243B3">
      <w:pPr>
        <w:spacing w:after="0" w:line="240" w:lineRule="auto"/>
      </w:pPr>
      <w:r>
        <w:separator/>
      </w:r>
    </w:p>
  </w:endnote>
  <w:end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B3" w:rsidRDefault="009243B3" w:rsidP="009243B3">
      <w:pPr>
        <w:spacing w:after="0" w:line="240" w:lineRule="auto"/>
      </w:pPr>
      <w:r>
        <w:separator/>
      </w:r>
    </w:p>
  </w:footnote>
  <w:foot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3B3"/>
    <w:rsid w:val="000730CE"/>
    <w:rsid w:val="000858B7"/>
    <w:rsid w:val="000C6E4E"/>
    <w:rsid w:val="000D6D7F"/>
    <w:rsid w:val="000F4B97"/>
    <w:rsid w:val="0010042D"/>
    <w:rsid w:val="00112645"/>
    <w:rsid w:val="00125B64"/>
    <w:rsid w:val="001705CB"/>
    <w:rsid w:val="00183FF3"/>
    <w:rsid w:val="001873F6"/>
    <w:rsid w:val="001A536C"/>
    <w:rsid w:val="00250A7E"/>
    <w:rsid w:val="00285341"/>
    <w:rsid w:val="002A149E"/>
    <w:rsid w:val="002B5C78"/>
    <w:rsid w:val="00302A28"/>
    <w:rsid w:val="00307591"/>
    <w:rsid w:val="0033418E"/>
    <w:rsid w:val="003626D3"/>
    <w:rsid w:val="00372492"/>
    <w:rsid w:val="00385DFE"/>
    <w:rsid w:val="00397B1F"/>
    <w:rsid w:val="003D0F00"/>
    <w:rsid w:val="003F3410"/>
    <w:rsid w:val="004073F1"/>
    <w:rsid w:val="00456557"/>
    <w:rsid w:val="004B78C8"/>
    <w:rsid w:val="004D4DB6"/>
    <w:rsid w:val="004E583F"/>
    <w:rsid w:val="005020F4"/>
    <w:rsid w:val="00513BE7"/>
    <w:rsid w:val="0053719D"/>
    <w:rsid w:val="00541191"/>
    <w:rsid w:val="005466DB"/>
    <w:rsid w:val="0055145F"/>
    <w:rsid w:val="00570044"/>
    <w:rsid w:val="00582187"/>
    <w:rsid w:val="005B6A93"/>
    <w:rsid w:val="005B6F4B"/>
    <w:rsid w:val="006036D8"/>
    <w:rsid w:val="00637FCF"/>
    <w:rsid w:val="00691B1E"/>
    <w:rsid w:val="006B6F60"/>
    <w:rsid w:val="0070617A"/>
    <w:rsid w:val="00717307"/>
    <w:rsid w:val="00734B9B"/>
    <w:rsid w:val="0079629D"/>
    <w:rsid w:val="007E7FF7"/>
    <w:rsid w:val="00805EFA"/>
    <w:rsid w:val="00846624"/>
    <w:rsid w:val="00874365"/>
    <w:rsid w:val="0088429B"/>
    <w:rsid w:val="008B53BE"/>
    <w:rsid w:val="008D13E6"/>
    <w:rsid w:val="00904C88"/>
    <w:rsid w:val="009243B3"/>
    <w:rsid w:val="0093363D"/>
    <w:rsid w:val="00967697"/>
    <w:rsid w:val="009A2B5D"/>
    <w:rsid w:val="009C1759"/>
    <w:rsid w:val="00A0648A"/>
    <w:rsid w:val="00A066A9"/>
    <w:rsid w:val="00A20239"/>
    <w:rsid w:val="00A20F1E"/>
    <w:rsid w:val="00A25793"/>
    <w:rsid w:val="00A332F7"/>
    <w:rsid w:val="00A41721"/>
    <w:rsid w:val="00A51730"/>
    <w:rsid w:val="00A523ED"/>
    <w:rsid w:val="00A81063"/>
    <w:rsid w:val="00A86238"/>
    <w:rsid w:val="00AA492B"/>
    <w:rsid w:val="00AE44FD"/>
    <w:rsid w:val="00B01421"/>
    <w:rsid w:val="00B02150"/>
    <w:rsid w:val="00B0269B"/>
    <w:rsid w:val="00B60A87"/>
    <w:rsid w:val="00B75189"/>
    <w:rsid w:val="00B94FF3"/>
    <w:rsid w:val="00B969AC"/>
    <w:rsid w:val="00BA1CFA"/>
    <w:rsid w:val="00BC69D4"/>
    <w:rsid w:val="00BE20B6"/>
    <w:rsid w:val="00BE55FC"/>
    <w:rsid w:val="00BF6603"/>
    <w:rsid w:val="00BF664C"/>
    <w:rsid w:val="00C22954"/>
    <w:rsid w:val="00C26D7C"/>
    <w:rsid w:val="00C3283A"/>
    <w:rsid w:val="00C50A4B"/>
    <w:rsid w:val="00C5315D"/>
    <w:rsid w:val="00C626B0"/>
    <w:rsid w:val="00C70435"/>
    <w:rsid w:val="00C9180D"/>
    <w:rsid w:val="00C95E2A"/>
    <w:rsid w:val="00CD68BC"/>
    <w:rsid w:val="00CF12BA"/>
    <w:rsid w:val="00CF49E6"/>
    <w:rsid w:val="00D01771"/>
    <w:rsid w:val="00D320FC"/>
    <w:rsid w:val="00D32101"/>
    <w:rsid w:val="00D46582"/>
    <w:rsid w:val="00D96998"/>
    <w:rsid w:val="00DB574C"/>
    <w:rsid w:val="00DE548D"/>
    <w:rsid w:val="00DF4204"/>
    <w:rsid w:val="00DF7273"/>
    <w:rsid w:val="00E008CF"/>
    <w:rsid w:val="00E13699"/>
    <w:rsid w:val="00E57938"/>
    <w:rsid w:val="00F235E9"/>
    <w:rsid w:val="00F3015D"/>
    <w:rsid w:val="00F41AC5"/>
    <w:rsid w:val="00F45A85"/>
    <w:rsid w:val="00F7020F"/>
    <w:rsid w:val="00F72279"/>
    <w:rsid w:val="00FA4E31"/>
    <w:rsid w:val="00FB3846"/>
    <w:rsid w:val="00FC6DB0"/>
    <w:rsid w:val="00FD27EE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74AD875"/>
  <w15:docId w15:val="{52B6F39F-8760-469A-9738-2761CE471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C50A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50A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2295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2295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229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A986A-8ED0-4D9A-8DC7-5A14E038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95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6</cp:revision>
  <dcterms:created xsi:type="dcterms:W3CDTF">2019-03-07T22:14:00Z</dcterms:created>
  <dcterms:modified xsi:type="dcterms:W3CDTF">2019-05-22T12:03:00Z</dcterms:modified>
</cp:coreProperties>
</file>